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67BCBB62" w:rsidR="00460ED1" w:rsidRDefault="00460ED1" w:rsidP="00460ED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36FEC23" wp14:editId="401AE05D">
            <wp:extent cx="6118860" cy="3230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proofErr w:type="gramStart"/>
            <w:r w:rsidR="00200C59">
              <w:t>Used</w:t>
            </w:r>
            <w:proofErr w:type="spellEnd"/>
            <w:r w:rsidR="00200C59">
              <w:t xml:space="preserve"> </w:t>
            </w:r>
            <w:r w:rsidR="00E32E0F">
              <w:t xml:space="preserve"> </w:t>
            </w:r>
            <w:proofErr w:type="spellStart"/>
            <w:r w:rsidR="00E32E0F">
              <w:t>Exception</w:t>
            </w:r>
            <w:proofErr w:type="spellEnd"/>
            <w:proofErr w:type="gramEnd"/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1F02298A" w:rsidR="00A6128A" w:rsidRDefault="002C758A" w:rsidP="00A6128A">
            <w:pPr>
              <w:pStyle w:val="Paragrafoelenco"/>
              <w:ind w:left="1080"/>
            </w:pPr>
            <w:r>
              <w:t xml:space="preserve">e-mail, </w:t>
            </w:r>
            <w:r w:rsidR="00195D93">
              <w:t>città di nasci</w:t>
            </w:r>
            <w:r w:rsidR="00A6128A">
              <w:t xml:space="preserve">ta, </w:t>
            </w:r>
            <w:r w:rsidR="00195D93"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proofErr w:type="spellStart"/>
            <w:r w:rsidR="00E32E0F">
              <w:t>Unemplyoed</w:t>
            </w:r>
            <w:proofErr w:type="spellEnd"/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proofErr w:type="spellStart"/>
            <w:r w:rsidR="00E32E0F">
              <w:t>Passwro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</w:t>
            </w:r>
            <w:proofErr w:type="spellStart"/>
            <w:r w:rsidR="007D094A">
              <w:t>Banned</w:t>
            </w:r>
            <w:proofErr w:type="spellEnd"/>
            <w:r w:rsidR="00A6128A">
              <w:t xml:space="preserve"> </w:t>
            </w:r>
            <w:proofErr w:type="spellStart"/>
            <w:r w:rsidR="007D094A">
              <w:t>Exception</w:t>
            </w:r>
            <w:proofErr w:type="spellEnd"/>
            <w:r w:rsidR="007D094A"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 xml:space="preserve">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lastRenderedPageBreak/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 xml:space="preserve">Field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</w:t>
            </w:r>
            <w:r w:rsidR="00E05C4E">
              <w:t xml:space="preserve"> al punto 5</w:t>
            </w:r>
            <w:r>
              <w:t xml:space="preserve">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0D2EAF" w14:textId="53C4C61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EF13EDF" w14:textId="4805BFE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A031C0" w14:textId="5FA1600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CECC441" w14:textId="3231CCCD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B8AB07C" w14:textId="52A160F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4127885" w14:textId="23A6390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E733B6" w14:textId="52B7A95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E8D289" w14:textId="00E1C0B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ABECF2" w14:textId="31ADFB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1CB54AF" w14:textId="407C7E2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300DAC4" w14:textId="52D54BF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BCF6C57" w14:textId="3F7C25E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C65EF7" w14:textId="0D35F9F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C3DA43" w14:textId="7699328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33437F" w14:textId="3FB147A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F170739" w14:textId="017CCD9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084DD48" w14:textId="3429F84F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56194ABE" w:rsidR="00E90199" w:rsidRDefault="00E90199" w:rsidP="00A10548">
      <w:pPr>
        <w:pStyle w:val="Paragrafoelenco"/>
        <w:tabs>
          <w:tab w:val="left" w:pos="8493"/>
        </w:tabs>
        <w:ind w:left="164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CLASS DIAGRAM</w:t>
      </w:r>
      <w:r w:rsidR="00A10548">
        <w:rPr>
          <w:b/>
          <w:bCs/>
          <w:sz w:val="32"/>
          <w:szCs w:val="32"/>
        </w:rPr>
        <w:tab/>
      </w:r>
      <w:bookmarkStart w:id="1" w:name="_GoBack"/>
      <w:bookmarkEnd w:id="1"/>
    </w:p>
    <w:p w14:paraId="32D279E2" w14:textId="7D2C68B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1D7A82" wp14:editId="2BB9C4D1">
            <wp:simplePos x="0" y="0"/>
            <wp:positionH relativeFrom="margin">
              <wp:align>right</wp:align>
            </wp:positionH>
            <wp:positionV relativeFrom="paragraph">
              <wp:posOffset>287482</wp:posOffset>
            </wp:positionV>
            <wp:extent cx="6120130" cy="333565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704DE" w14:textId="128E6E5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A935A9C" w14:textId="77777777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45FB" w14:textId="77777777" w:rsidR="00982832" w:rsidRDefault="00982832" w:rsidP="00693D8A">
      <w:pPr>
        <w:spacing w:after="0" w:line="240" w:lineRule="auto"/>
      </w:pPr>
      <w:r>
        <w:separator/>
      </w:r>
    </w:p>
  </w:endnote>
  <w:endnote w:type="continuationSeparator" w:id="0">
    <w:p w14:paraId="60917D05" w14:textId="77777777" w:rsidR="00982832" w:rsidRDefault="0098283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3F1C" w14:textId="77777777" w:rsidR="00982832" w:rsidRDefault="00982832" w:rsidP="00693D8A">
      <w:pPr>
        <w:spacing w:after="0" w:line="240" w:lineRule="auto"/>
      </w:pPr>
      <w:r>
        <w:separator/>
      </w:r>
    </w:p>
  </w:footnote>
  <w:footnote w:type="continuationSeparator" w:id="0">
    <w:p w14:paraId="4680A8E4" w14:textId="77777777" w:rsidR="00982832" w:rsidRDefault="0098283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728B"/>
    <w:rsid w:val="000B755D"/>
    <w:rsid w:val="000C2F9F"/>
    <w:rsid w:val="000C4AF6"/>
    <w:rsid w:val="000D5D02"/>
    <w:rsid w:val="000E292E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F55C1"/>
    <w:rsid w:val="00A10548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B71E-3C06-40EB-B753-EC134FC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6</Pages>
  <Words>4853</Words>
  <Characters>2766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84</cp:revision>
  <dcterms:created xsi:type="dcterms:W3CDTF">2019-10-10T07:31:00Z</dcterms:created>
  <dcterms:modified xsi:type="dcterms:W3CDTF">2019-10-31T09:19:00Z</dcterms:modified>
</cp:coreProperties>
</file>